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0" w:rsidRDefault="00120D2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820" w:rsidRDefault="00D9582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95820" w:rsidRDefault="00D9582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D95820" w:rsidRDefault="0012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D95820" w:rsidRDefault="0012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D95820" w:rsidRDefault="00120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D95820" w:rsidRDefault="00D9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20" w:rsidRDefault="00120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D95820" w:rsidRDefault="00D9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20" w:rsidRDefault="00120D2B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>31 серпня 2020 року                                                                                          № 152</w:t>
      </w:r>
    </w:p>
    <w:p w:rsidR="00D95820" w:rsidRDefault="00D95820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20" w:rsidRDefault="00120D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  стан   розрахунків  за  житлово-</w:t>
      </w:r>
    </w:p>
    <w:p w:rsidR="00D95820" w:rsidRDefault="00120D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і послуги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ами,</w:t>
      </w:r>
    </w:p>
    <w:p w:rsidR="00D95820" w:rsidRDefault="00120D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ами,  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ми  та </w:t>
      </w:r>
    </w:p>
    <w:p w:rsidR="00D95820" w:rsidRDefault="00120D2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м  громади </w:t>
      </w:r>
    </w:p>
    <w:p w:rsidR="00D95820" w:rsidRDefault="00D958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95820" w:rsidRDefault="00120D2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ст. 29 Закону України „Про місцеве самоврядування в Україні”, заслухавши інформацію </w:t>
      </w:r>
      <w:bookmarkStart w:id="0" w:name="__DdeLink__156_1492446315"/>
      <w:r>
        <w:rPr>
          <w:rFonts w:ascii="Times New Roman" w:hAnsi="Times New Roman" w:cs="Times New Roman"/>
          <w:sz w:val="28"/>
          <w:szCs w:val="28"/>
          <w:lang w:val="uk-UA"/>
        </w:rPr>
        <w:t>директора ПП Решетилівський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Дем’янець Н.В., директора комунального під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ємства  Решетилівське КП ,,Водоканал”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уб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стан розрахунків за житлово-комунальн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підприємствами, установами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ціями та населенням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Решетилівської міської ради </w:t>
      </w:r>
    </w:p>
    <w:p w:rsidR="00D95820" w:rsidRDefault="00120D2B">
      <w:pPr>
        <w:pStyle w:val="a8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D95820" w:rsidRDefault="00D95820">
      <w:pPr>
        <w:pStyle w:val="a8"/>
        <w:jc w:val="both"/>
        <w:rPr>
          <w:b/>
          <w:color w:val="FF0000"/>
          <w:lang w:val="uk-UA"/>
        </w:rPr>
      </w:pPr>
    </w:p>
    <w:p w:rsidR="00D95820" w:rsidRDefault="00120D2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Інформацію директ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 Решетилівський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Дем’янець Н.В., директора комунального підприємства Решетилівське КП ,,Водоканал”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уб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ро стан розрахунків за житлово-комуна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и підприємствами, установами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рганізаціями та населенням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зяти </w:t>
      </w:r>
      <w:r>
        <w:rPr>
          <w:rFonts w:ascii="Times New Roman" w:hAnsi="Times New Roman" w:cs="Times New Roman"/>
          <w:sz w:val="28"/>
          <w:szCs w:val="28"/>
          <w:lang w:val="uk-UA"/>
        </w:rPr>
        <w:t>до відома (додається).</w:t>
      </w:r>
      <w:r>
        <w:rPr>
          <w:lang w:val="uk-UA"/>
        </w:rPr>
        <w:t xml:space="preserve"> </w:t>
      </w:r>
    </w:p>
    <w:p w:rsidR="00D95820" w:rsidRDefault="00120D2B">
      <w:pPr>
        <w:tabs>
          <w:tab w:val="left" w:pos="709"/>
        </w:tabs>
        <w:spacing w:after="0" w:line="240" w:lineRule="auto"/>
        <w:jc w:val="both"/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 Керівникам ПП Решетилівський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(Дем’янець Н.В.), комунального підприємства Решетилівське КП ,,Водоканал”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уб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)  постійно проводити  роботу щодо своєчасної сплати за  житлово-комунальні послуги та недоп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нарощування боргів серед підприємств, установ, організацій та населення громади. </w:t>
      </w:r>
    </w:p>
    <w:p w:rsidR="00D95820" w:rsidRDefault="00120D2B">
      <w:pPr>
        <w:pStyle w:val="a8"/>
        <w:tabs>
          <w:tab w:val="left" w:pos="709"/>
        </w:tabs>
        <w:ind w:right="-1" w:firstLine="567"/>
        <w:jc w:val="both"/>
      </w:pPr>
      <w:r>
        <w:rPr>
          <w:lang w:val="uk-UA"/>
        </w:rPr>
        <w:tab/>
        <w:t xml:space="preserve">3. Контроль  за  виконанням рішення покласти на заступника міського  голови </w:t>
      </w:r>
      <w:proofErr w:type="spellStart"/>
      <w:r>
        <w:rPr>
          <w:lang w:val="uk-UA"/>
        </w:rPr>
        <w:t>Шинкарчука</w:t>
      </w:r>
      <w:proofErr w:type="spellEnd"/>
      <w:r>
        <w:rPr>
          <w:lang w:val="uk-UA"/>
        </w:rPr>
        <w:t xml:space="preserve"> Ю.С.</w:t>
      </w:r>
    </w:p>
    <w:p w:rsidR="00D95820" w:rsidRDefault="00D95820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D95820" w:rsidRDefault="00D95820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D95820" w:rsidRDefault="00D95820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D95820" w:rsidRDefault="00D95820">
      <w:pPr>
        <w:pStyle w:val="a8"/>
        <w:tabs>
          <w:tab w:val="left" w:pos="709"/>
        </w:tabs>
        <w:ind w:right="-1"/>
        <w:jc w:val="both"/>
        <w:rPr>
          <w:lang w:val="uk-UA"/>
        </w:rPr>
      </w:pPr>
    </w:p>
    <w:p w:rsidR="00D95820" w:rsidRDefault="00D95820">
      <w:pPr>
        <w:pStyle w:val="a8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D95820" w:rsidRDefault="00120D2B">
      <w:pPr>
        <w:pStyle w:val="2"/>
        <w:tabs>
          <w:tab w:val="left" w:pos="735"/>
        </w:tabs>
        <w:spacing w:before="0" w:after="0" w:line="240" w:lineRule="auto"/>
        <w:ind w:right="23" w:firstLine="0"/>
        <w:rPr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</w:t>
      </w:r>
      <w:r>
        <w:rPr>
          <w:sz w:val="28"/>
          <w:szCs w:val="28"/>
          <w:lang w:val="uk-UA"/>
        </w:rPr>
        <w:t xml:space="preserve">         О.А. Дядюнова</w:t>
      </w:r>
    </w:p>
    <w:p w:rsidR="00D95820" w:rsidRDefault="00D95820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5820" w:rsidRDefault="00D95820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5820" w:rsidRDefault="00120D2B">
      <w:pPr>
        <w:tabs>
          <w:tab w:val="left" w:pos="709"/>
          <w:tab w:val="left" w:pos="7088"/>
        </w:tabs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  <w:bookmarkStart w:id="1" w:name="_GoBack"/>
      <w:bookmarkEnd w:id="1"/>
    </w:p>
    <w:sectPr w:rsidR="00D95820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95820"/>
    <w:rsid w:val="00120D2B"/>
    <w:rsid w:val="00D9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10">
    <w:name w:val="Виділення1"/>
    <w:qFormat/>
    <w:rsid w:val="00187AD5"/>
    <w:rPr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ascii="Times New Roman" w:hAnsi="Times New Roman" w:cs="Arial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af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0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2852-5B45-4A5F-AD69-CCB97C41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002</Words>
  <Characters>572</Characters>
  <Application>Microsoft Office Word</Application>
  <DocSecurity>0</DocSecurity>
  <Lines>4</Lines>
  <Paragraphs>3</Paragraphs>
  <ScaleCrop>false</ScaleCrop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99</cp:revision>
  <cp:lastPrinted>2020-08-18T08:17:00Z</cp:lastPrinted>
  <dcterms:created xsi:type="dcterms:W3CDTF">2017-05-30T08:43:00Z</dcterms:created>
  <dcterms:modified xsi:type="dcterms:W3CDTF">2020-09-04T10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